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064" w:rsidRPr="00E328C7" w:rsidRDefault="00D92155" w:rsidP="00F00064">
      <w:pPr>
        <w:tabs>
          <w:tab w:val="left" w:pos="1020"/>
        </w:tabs>
        <w:spacing w:line="333" w:lineRule="exact"/>
        <w:ind w:right="-20" w:firstLineChars="100" w:firstLine="240"/>
        <w:rPr>
          <w:rFonts w:asciiTheme="minorEastAsia" w:eastAsiaTheme="minorEastAsia" w:hAnsiTheme="minorEastAsia" w:cs="メイリオ"/>
          <w:position w:val="3"/>
          <w:sz w:val="24"/>
          <w:szCs w:val="24"/>
          <w:bdr w:val="single" w:sz="4" w:space="0" w:color="auto"/>
        </w:rPr>
      </w:pPr>
      <w:bookmarkStart w:id="0" w:name="_GoBack"/>
      <w:bookmarkEnd w:id="0"/>
      <w:r w:rsidRPr="00E328C7">
        <w:rPr>
          <w:rFonts w:asciiTheme="minorEastAsia" w:eastAsiaTheme="minorEastAsia" w:hAnsiTheme="minorEastAsia" w:cs="メイリオ" w:hint="eastAsia"/>
          <w:position w:val="3"/>
          <w:sz w:val="24"/>
          <w:szCs w:val="24"/>
        </w:rPr>
        <w:t>様式</w:t>
      </w:r>
      <w:r w:rsidR="00B033F3">
        <w:rPr>
          <w:rFonts w:asciiTheme="minorEastAsia" w:eastAsiaTheme="minorEastAsia" w:hAnsiTheme="minorEastAsia" w:cs="メイリオ" w:hint="eastAsia"/>
          <w:position w:val="3"/>
          <w:sz w:val="24"/>
          <w:szCs w:val="24"/>
        </w:rPr>
        <w:t>３</w:t>
      </w:r>
    </w:p>
    <w:p w:rsidR="00F00064" w:rsidRPr="00E328C7" w:rsidRDefault="0096578E" w:rsidP="00F00064">
      <w:pPr>
        <w:tabs>
          <w:tab w:val="left" w:pos="1020"/>
        </w:tabs>
        <w:spacing w:line="333" w:lineRule="exact"/>
        <w:ind w:right="190"/>
        <w:jc w:val="right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A74EFE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F00064" w:rsidRPr="00E328C7">
        <w:rPr>
          <w:rFonts w:asciiTheme="minorEastAsia" w:eastAsiaTheme="minorEastAsia" w:hAnsiTheme="minorEastAsia" w:cs="メイリオ" w:hint="eastAsia"/>
          <w:sz w:val="24"/>
          <w:szCs w:val="24"/>
        </w:rPr>
        <w:t>年　　月　　日</w:t>
      </w:r>
    </w:p>
    <w:p w:rsidR="00F00064" w:rsidRPr="00E328C7" w:rsidRDefault="00F00064" w:rsidP="00F00064">
      <w:pPr>
        <w:spacing w:before="7" w:line="220" w:lineRule="exact"/>
        <w:rPr>
          <w:rFonts w:asciiTheme="minorEastAsia" w:eastAsiaTheme="minorEastAsia" w:hAnsiTheme="minorEastAsia"/>
          <w:sz w:val="24"/>
          <w:szCs w:val="24"/>
        </w:rPr>
      </w:pPr>
    </w:p>
    <w:p w:rsidR="00F00064" w:rsidRPr="00E328C7" w:rsidRDefault="00F00064" w:rsidP="00F00064">
      <w:pPr>
        <w:tabs>
          <w:tab w:val="left" w:pos="1020"/>
        </w:tabs>
        <w:spacing w:line="333" w:lineRule="exact"/>
        <w:ind w:right="-20"/>
        <w:jc w:val="center"/>
        <w:rPr>
          <w:rFonts w:asciiTheme="minorEastAsia" w:eastAsiaTheme="minorEastAsia" w:hAnsiTheme="minorEastAsia" w:cs="メイリオ"/>
          <w:w w:val="150"/>
          <w:sz w:val="24"/>
          <w:szCs w:val="24"/>
        </w:rPr>
      </w:pPr>
      <w:r w:rsidRPr="00E328C7">
        <w:rPr>
          <w:rFonts w:asciiTheme="minorEastAsia" w:eastAsiaTheme="minorEastAsia" w:hAnsiTheme="minorEastAsia" w:cs="メイリオ" w:hint="eastAsia"/>
          <w:w w:val="150"/>
          <w:sz w:val="24"/>
          <w:szCs w:val="24"/>
        </w:rPr>
        <w:t>質　問　書</w:t>
      </w:r>
    </w:p>
    <w:p w:rsidR="00F00064" w:rsidRPr="00E328C7" w:rsidRDefault="00F00064" w:rsidP="00F00064">
      <w:pPr>
        <w:tabs>
          <w:tab w:val="left" w:pos="1440"/>
        </w:tabs>
        <w:spacing w:line="333" w:lineRule="exact"/>
        <w:ind w:right="-20"/>
        <w:rPr>
          <w:rFonts w:asciiTheme="minorEastAsia" w:eastAsiaTheme="minorEastAsia" w:hAnsiTheme="minorEastAsia" w:cs="メイリオ"/>
          <w:sz w:val="24"/>
          <w:szCs w:val="24"/>
        </w:rPr>
      </w:pPr>
    </w:p>
    <w:p w:rsidR="00741D16" w:rsidRDefault="00F00064" w:rsidP="00741D16">
      <w:pPr>
        <w:rPr>
          <w:rFonts w:asciiTheme="minorEastAsia" w:eastAsiaTheme="minorEastAsia" w:hAnsiTheme="minorEastAsia"/>
          <w:sz w:val="24"/>
          <w:szCs w:val="24"/>
        </w:rPr>
      </w:pPr>
      <w:r w:rsidRPr="00E328C7">
        <w:rPr>
          <w:rFonts w:asciiTheme="minorEastAsia" w:eastAsiaTheme="minorEastAsia" w:hAnsiTheme="minorEastAsia" w:cs="メイリオ" w:hint="eastAsia"/>
          <w:position w:val="3"/>
          <w:sz w:val="24"/>
          <w:szCs w:val="24"/>
        </w:rPr>
        <w:t>（あて先）</w:t>
      </w:r>
      <w:r w:rsidR="00741D16">
        <w:rPr>
          <w:rFonts w:asciiTheme="minorEastAsia" w:eastAsiaTheme="minorEastAsia" w:hAnsiTheme="minorEastAsia" w:hint="eastAsia"/>
          <w:sz w:val="24"/>
          <w:szCs w:val="24"/>
        </w:rPr>
        <w:t>群馬県済生会前橋病院</w:t>
      </w:r>
    </w:p>
    <w:p w:rsidR="00F00064" w:rsidRPr="00E328C7" w:rsidRDefault="00F00064" w:rsidP="00F00064">
      <w:pPr>
        <w:spacing w:line="200" w:lineRule="exact"/>
        <w:rPr>
          <w:rFonts w:asciiTheme="minorEastAsia" w:eastAsiaTheme="minorEastAsia" w:hAnsiTheme="minorEastAsia"/>
          <w:sz w:val="24"/>
          <w:szCs w:val="24"/>
        </w:rPr>
      </w:pPr>
    </w:p>
    <w:p w:rsidR="00F00064" w:rsidRPr="00E328C7" w:rsidRDefault="00F00064" w:rsidP="00F00064">
      <w:pPr>
        <w:ind w:right="-20"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E328C7">
        <w:rPr>
          <w:rFonts w:asciiTheme="minorEastAsia" w:eastAsiaTheme="minorEastAsia" w:hAnsiTheme="minorEastAsia" w:cs="メイリオ" w:hint="eastAsia"/>
          <w:sz w:val="24"/>
          <w:szCs w:val="24"/>
        </w:rPr>
        <w:t>「</w:t>
      </w:r>
      <w:r w:rsidR="003B2CA7">
        <w:rPr>
          <w:rFonts w:asciiTheme="minorEastAsia" w:eastAsiaTheme="minorEastAsia" w:hAnsiTheme="minorEastAsia" w:hint="eastAsia"/>
          <w:sz w:val="24"/>
          <w:szCs w:val="24"/>
        </w:rPr>
        <w:t>群馬県済生会前橋病院</w:t>
      </w:r>
      <w:r w:rsidR="0096578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74EFE" w:rsidRPr="00A74EFE">
        <w:rPr>
          <w:rFonts w:asciiTheme="minorEastAsia" w:eastAsiaTheme="minorEastAsia" w:hAnsiTheme="minorEastAsia" w:hint="eastAsia"/>
          <w:sz w:val="24"/>
          <w:szCs w:val="24"/>
        </w:rPr>
        <w:t>ホームページ更新契約に向けたプロポーザル</w:t>
      </w:r>
      <w:r w:rsidR="0096578E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5748A8" w:rsidRPr="00E328C7">
        <w:rPr>
          <w:rFonts w:asciiTheme="minorEastAsia" w:eastAsiaTheme="minorEastAsia" w:hAnsiTheme="minorEastAsia" w:cs="メイリオ" w:hint="eastAsia"/>
          <w:sz w:val="24"/>
          <w:szCs w:val="24"/>
        </w:rPr>
        <w:t>の仕様書</w:t>
      </w:r>
      <w:r w:rsidR="008B7881">
        <w:rPr>
          <w:rFonts w:asciiTheme="minorEastAsia" w:eastAsiaTheme="minorEastAsia" w:hAnsiTheme="minorEastAsia" w:cs="メイリオ" w:hint="eastAsia"/>
          <w:sz w:val="24"/>
          <w:szCs w:val="24"/>
        </w:rPr>
        <w:t>等</w:t>
      </w:r>
      <w:r w:rsidR="005748A8" w:rsidRPr="00E328C7">
        <w:rPr>
          <w:rFonts w:asciiTheme="minorEastAsia" w:eastAsiaTheme="minorEastAsia" w:hAnsiTheme="minorEastAsia" w:cs="メイリオ" w:hint="eastAsia"/>
          <w:sz w:val="24"/>
          <w:szCs w:val="24"/>
        </w:rPr>
        <w:t>に関し</w:t>
      </w:r>
      <w:r w:rsidRPr="00E328C7">
        <w:rPr>
          <w:rFonts w:asciiTheme="minorEastAsia" w:eastAsiaTheme="minorEastAsia" w:hAnsiTheme="minorEastAsia" w:cs="メイリオ" w:hint="eastAsia"/>
          <w:sz w:val="24"/>
          <w:szCs w:val="24"/>
        </w:rPr>
        <w:t>以下のことについて質問します。</w:t>
      </w:r>
    </w:p>
    <w:p w:rsidR="00F00064" w:rsidRPr="00E328C7" w:rsidRDefault="00F00064" w:rsidP="00F00064">
      <w:pPr>
        <w:spacing w:line="20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120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6662"/>
      </w:tblGrid>
      <w:tr w:rsidR="00F00064" w:rsidRPr="00E328C7" w:rsidTr="00566ED3">
        <w:trPr>
          <w:trHeight w:val="918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64" w:rsidRPr="00E328C7" w:rsidRDefault="00F00064" w:rsidP="00566ED3">
            <w:pPr>
              <w:spacing w:line="331" w:lineRule="exact"/>
              <w:ind w:right="-20"/>
              <w:jc w:val="center"/>
              <w:rPr>
                <w:rFonts w:asciiTheme="minorEastAsia" w:eastAsiaTheme="minorEastAsia" w:hAnsiTheme="minorEastAsia" w:cs="メイリオ"/>
                <w:position w:val="3"/>
                <w:sz w:val="24"/>
                <w:szCs w:val="24"/>
              </w:rPr>
            </w:pPr>
            <w:r w:rsidRPr="00E328C7">
              <w:rPr>
                <w:rFonts w:asciiTheme="minorEastAsia" w:eastAsiaTheme="minorEastAsia" w:hAnsiTheme="minorEastAsia" w:cs="メイリオ" w:hint="eastAsia"/>
                <w:position w:val="3"/>
                <w:sz w:val="24"/>
                <w:szCs w:val="24"/>
              </w:rPr>
              <w:t>所在地及び名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64" w:rsidRPr="00E328C7" w:rsidRDefault="00F00064" w:rsidP="00F000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00064" w:rsidRPr="00E328C7" w:rsidRDefault="00F00064" w:rsidP="00F00064">
      <w:pPr>
        <w:spacing w:line="200" w:lineRule="exact"/>
        <w:rPr>
          <w:rFonts w:asciiTheme="minorEastAsia" w:eastAsiaTheme="minorEastAsia" w:hAnsiTheme="minorEastAsia" w:cs="メイリオ"/>
          <w:spacing w:val="25"/>
          <w:sz w:val="24"/>
          <w:szCs w:val="24"/>
        </w:rPr>
      </w:pPr>
    </w:p>
    <w:p w:rsidR="00F00064" w:rsidRPr="00E328C7" w:rsidRDefault="00F00064" w:rsidP="00F00064">
      <w:pPr>
        <w:spacing w:line="20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120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6662"/>
      </w:tblGrid>
      <w:tr w:rsidR="00F00064" w:rsidRPr="00E328C7" w:rsidTr="007C05CA">
        <w:trPr>
          <w:trHeight w:hRule="exact" w:val="64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64" w:rsidRPr="00E328C7" w:rsidRDefault="00F00064" w:rsidP="007C05CA">
            <w:pPr>
              <w:spacing w:line="298" w:lineRule="exact"/>
              <w:ind w:right="-20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E328C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担当者氏名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64" w:rsidRPr="00E328C7" w:rsidRDefault="00F00064" w:rsidP="00F000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00064" w:rsidRPr="00E328C7" w:rsidTr="007C05CA">
        <w:trPr>
          <w:trHeight w:hRule="exact" w:val="1388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64" w:rsidRPr="00E328C7" w:rsidRDefault="00F00064" w:rsidP="007C05CA">
            <w:pPr>
              <w:spacing w:line="331" w:lineRule="exact"/>
              <w:ind w:right="-20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E328C7">
              <w:rPr>
                <w:rFonts w:asciiTheme="minorEastAsia" w:eastAsiaTheme="minorEastAsia" w:hAnsiTheme="minorEastAsia" w:cs="メイリオ" w:hint="eastAsia"/>
                <w:spacing w:val="120"/>
                <w:kern w:val="0"/>
                <w:position w:val="3"/>
                <w:sz w:val="24"/>
                <w:szCs w:val="24"/>
                <w:fitText w:val="1200" w:id="478676992"/>
              </w:rPr>
              <w:t>連絡</w:t>
            </w:r>
            <w:r w:rsidRPr="00E328C7">
              <w:rPr>
                <w:rFonts w:asciiTheme="minorEastAsia" w:eastAsiaTheme="minorEastAsia" w:hAnsiTheme="minorEastAsia" w:cs="メイリオ" w:hint="eastAsia"/>
                <w:kern w:val="0"/>
                <w:position w:val="3"/>
                <w:sz w:val="24"/>
                <w:szCs w:val="24"/>
                <w:fitText w:val="1200" w:id="478676992"/>
              </w:rPr>
              <w:t>先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64" w:rsidRPr="00E328C7" w:rsidRDefault="00F00064" w:rsidP="007C05CA">
            <w:pPr>
              <w:ind w:right="-20" w:firstLineChars="50" w:firstLine="240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E328C7">
              <w:rPr>
                <w:rFonts w:asciiTheme="minorEastAsia" w:eastAsiaTheme="minorEastAsia" w:hAnsiTheme="minorEastAsia" w:cs="メイリオ" w:hint="eastAsia"/>
                <w:spacing w:val="120"/>
                <w:kern w:val="0"/>
                <w:sz w:val="24"/>
                <w:szCs w:val="24"/>
                <w:fitText w:val="720" w:id="478676224"/>
              </w:rPr>
              <w:t>電</w:t>
            </w:r>
            <w:r w:rsidRPr="00E328C7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  <w:fitText w:val="720" w:id="478676224"/>
              </w:rPr>
              <w:t>話</w:t>
            </w:r>
            <w:r w:rsidRPr="00E328C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：</w:t>
            </w:r>
          </w:p>
          <w:p w:rsidR="00F00064" w:rsidRPr="00E328C7" w:rsidRDefault="007C05CA" w:rsidP="007C05CA">
            <w:pPr>
              <w:ind w:right="-20" w:firstLineChars="100" w:firstLine="240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E328C7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ＦＡＸ</w:t>
            </w:r>
            <w:r w:rsidR="00F00064" w:rsidRPr="00E328C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：</w:t>
            </w:r>
          </w:p>
          <w:p w:rsidR="00F00064" w:rsidRPr="00E328C7" w:rsidRDefault="00F00064" w:rsidP="007C05CA">
            <w:pPr>
              <w:ind w:right="-20" w:firstLineChars="100" w:firstLine="240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E328C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E-Mail：</w:t>
            </w:r>
          </w:p>
        </w:tc>
      </w:tr>
      <w:tr w:rsidR="00F00064" w:rsidRPr="00E328C7" w:rsidTr="007C05CA">
        <w:trPr>
          <w:trHeight w:hRule="exact" w:val="6173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64" w:rsidRPr="00E328C7" w:rsidRDefault="00F00064" w:rsidP="007C05CA">
            <w:pPr>
              <w:spacing w:line="331" w:lineRule="exact"/>
              <w:ind w:right="-20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E328C7">
              <w:rPr>
                <w:rFonts w:asciiTheme="minorEastAsia" w:eastAsiaTheme="minorEastAsia" w:hAnsiTheme="minorEastAsia" w:cs="メイリオ" w:hint="eastAsia"/>
                <w:spacing w:val="30"/>
                <w:kern w:val="0"/>
                <w:position w:val="3"/>
                <w:sz w:val="24"/>
                <w:szCs w:val="24"/>
                <w:fitText w:val="1200" w:id="478676993"/>
              </w:rPr>
              <w:t>質問内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64" w:rsidRPr="00E328C7" w:rsidRDefault="00F00064" w:rsidP="00F000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C05CA" w:rsidRPr="00E328C7" w:rsidRDefault="00F00064" w:rsidP="007C05CA">
      <w:pPr>
        <w:tabs>
          <w:tab w:val="left" w:pos="435"/>
        </w:tabs>
        <w:spacing w:line="327" w:lineRule="exact"/>
        <w:ind w:right="-710" w:firstLineChars="100" w:firstLine="240"/>
        <w:rPr>
          <w:rFonts w:asciiTheme="minorEastAsia" w:eastAsiaTheme="minorEastAsia" w:hAnsiTheme="minorEastAsia" w:cs="メイリオ"/>
          <w:spacing w:val="2"/>
          <w:position w:val="3"/>
          <w:sz w:val="24"/>
          <w:szCs w:val="24"/>
        </w:rPr>
      </w:pPr>
      <w:r w:rsidRPr="00E328C7">
        <w:rPr>
          <w:rFonts w:asciiTheme="minorEastAsia" w:eastAsiaTheme="minorEastAsia" w:hAnsiTheme="minorEastAsia" w:cs="メイリオ" w:hint="eastAsia"/>
          <w:position w:val="3"/>
          <w:sz w:val="24"/>
          <w:szCs w:val="24"/>
        </w:rPr>
        <w:t>※</w:t>
      </w:r>
      <w:r w:rsidRPr="00E328C7">
        <w:rPr>
          <w:rFonts w:asciiTheme="minorEastAsia" w:eastAsiaTheme="minorEastAsia" w:hAnsiTheme="minorEastAsia" w:cs="メイリオ"/>
          <w:spacing w:val="1"/>
          <w:position w:val="3"/>
          <w:sz w:val="24"/>
          <w:szCs w:val="24"/>
        </w:rPr>
        <w:t>質問内容は簡潔かつ具体的に記入のこと</w:t>
      </w:r>
      <w:r w:rsidRPr="00E328C7">
        <w:rPr>
          <w:rFonts w:asciiTheme="minorEastAsia" w:eastAsiaTheme="minorEastAsia" w:hAnsiTheme="minorEastAsia" w:cs="メイリオ"/>
          <w:spacing w:val="3"/>
          <w:position w:val="3"/>
          <w:sz w:val="24"/>
          <w:szCs w:val="24"/>
        </w:rPr>
        <w:t>。</w:t>
      </w:r>
      <w:r w:rsidRPr="00E328C7">
        <w:rPr>
          <w:rFonts w:asciiTheme="minorEastAsia" w:eastAsiaTheme="minorEastAsia" w:hAnsiTheme="minorEastAsia" w:cs="Century"/>
          <w:position w:val="3"/>
          <w:sz w:val="24"/>
          <w:szCs w:val="24"/>
        </w:rPr>
        <w:t>1</w:t>
      </w:r>
      <w:r w:rsidRPr="00E328C7">
        <w:rPr>
          <w:rFonts w:asciiTheme="minorEastAsia" w:eastAsiaTheme="minorEastAsia" w:hAnsiTheme="minorEastAsia" w:cs="Century"/>
          <w:spacing w:val="-5"/>
          <w:position w:val="3"/>
          <w:sz w:val="24"/>
          <w:szCs w:val="24"/>
        </w:rPr>
        <w:t xml:space="preserve"> </w:t>
      </w:r>
      <w:r w:rsidRPr="00E328C7">
        <w:rPr>
          <w:rFonts w:asciiTheme="minorEastAsia" w:eastAsiaTheme="minorEastAsia" w:hAnsiTheme="minorEastAsia" w:cs="メイリオ"/>
          <w:spacing w:val="2"/>
          <w:position w:val="3"/>
          <w:sz w:val="24"/>
          <w:szCs w:val="24"/>
        </w:rPr>
        <w:t>枚で記入おさまらない場合は、適宜</w:t>
      </w:r>
    </w:p>
    <w:p w:rsidR="00F00064" w:rsidRPr="00E328C7" w:rsidRDefault="00F00064" w:rsidP="007C05CA">
      <w:pPr>
        <w:tabs>
          <w:tab w:val="left" w:pos="435"/>
        </w:tabs>
        <w:spacing w:line="327" w:lineRule="exact"/>
        <w:ind w:right="-710" w:firstLineChars="200" w:firstLine="488"/>
        <w:rPr>
          <w:rFonts w:asciiTheme="minorEastAsia" w:eastAsiaTheme="minorEastAsia" w:hAnsiTheme="minorEastAsia"/>
          <w:sz w:val="24"/>
          <w:szCs w:val="24"/>
        </w:rPr>
      </w:pPr>
      <w:r w:rsidRPr="00E328C7">
        <w:rPr>
          <w:rFonts w:asciiTheme="minorEastAsia" w:eastAsiaTheme="minorEastAsia" w:hAnsiTheme="minorEastAsia" w:cs="メイリオ"/>
          <w:spacing w:val="2"/>
          <w:position w:val="3"/>
          <w:sz w:val="24"/>
          <w:szCs w:val="24"/>
        </w:rPr>
        <w:t>追加のこと。</w:t>
      </w:r>
    </w:p>
    <w:p w:rsidR="00F00064" w:rsidRPr="00583FED" w:rsidRDefault="00F00064">
      <w:pPr>
        <w:rPr>
          <w:rFonts w:asciiTheme="minorEastAsia" w:eastAsiaTheme="minorEastAsia" w:hAnsiTheme="minorEastAsia"/>
          <w:sz w:val="24"/>
          <w:szCs w:val="24"/>
        </w:rPr>
      </w:pPr>
    </w:p>
    <w:sectPr w:rsidR="00F00064" w:rsidRPr="00583FED" w:rsidSect="00E35F5A">
      <w:pgSz w:w="11906" w:h="16838" w:code="9"/>
      <w:pgMar w:top="993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3BA" w:rsidRDefault="002913BA" w:rsidP="0027020B">
      <w:r>
        <w:separator/>
      </w:r>
    </w:p>
  </w:endnote>
  <w:endnote w:type="continuationSeparator" w:id="0">
    <w:p w:rsidR="002913BA" w:rsidRDefault="002913BA" w:rsidP="0027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3BA" w:rsidRDefault="002913BA" w:rsidP="0027020B">
      <w:r>
        <w:separator/>
      </w:r>
    </w:p>
  </w:footnote>
  <w:footnote w:type="continuationSeparator" w:id="0">
    <w:p w:rsidR="002913BA" w:rsidRDefault="002913BA" w:rsidP="0027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D69"/>
    <w:multiLevelType w:val="hybridMultilevel"/>
    <w:tmpl w:val="66B81C66"/>
    <w:lvl w:ilvl="0" w:tplc="0D3E6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0D1340"/>
    <w:multiLevelType w:val="hybridMultilevel"/>
    <w:tmpl w:val="D1D0D5F0"/>
    <w:lvl w:ilvl="0" w:tplc="D3502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5A"/>
    <w:rsid w:val="0000678C"/>
    <w:rsid w:val="00007140"/>
    <w:rsid w:val="000104AD"/>
    <w:rsid w:val="00012E86"/>
    <w:rsid w:val="000164D4"/>
    <w:rsid w:val="00017886"/>
    <w:rsid w:val="00030C82"/>
    <w:rsid w:val="00031088"/>
    <w:rsid w:val="000855D9"/>
    <w:rsid w:val="000901E3"/>
    <w:rsid w:val="0009237B"/>
    <w:rsid w:val="00092A18"/>
    <w:rsid w:val="00097801"/>
    <w:rsid w:val="000A05EB"/>
    <w:rsid w:val="000C7D02"/>
    <w:rsid w:val="000E0E1E"/>
    <w:rsid w:val="000E5C47"/>
    <w:rsid w:val="001112D3"/>
    <w:rsid w:val="00137768"/>
    <w:rsid w:val="00145286"/>
    <w:rsid w:val="00173911"/>
    <w:rsid w:val="00177475"/>
    <w:rsid w:val="001955DE"/>
    <w:rsid w:val="001A4539"/>
    <w:rsid w:val="001B1F9C"/>
    <w:rsid w:val="001C39B7"/>
    <w:rsid w:val="001D4B40"/>
    <w:rsid w:val="001E048D"/>
    <w:rsid w:val="001E1EDF"/>
    <w:rsid w:val="001F12E2"/>
    <w:rsid w:val="00203412"/>
    <w:rsid w:val="00207E35"/>
    <w:rsid w:val="00207EE0"/>
    <w:rsid w:val="00217FB3"/>
    <w:rsid w:val="002213C7"/>
    <w:rsid w:val="00221509"/>
    <w:rsid w:val="002267B7"/>
    <w:rsid w:val="00246974"/>
    <w:rsid w:val="002565BB"/>
    <w:rsid w:val="002578A7"/>
    <w:rsid w:val="0027020B"/>
    <w:rsid w:val="00271190"/>
    <w:rsid w:val="00273F7E"/>
    <w:rsid w:val="00276FA2"/>
    <w:rsid w:val="00277617"/>
    <w:rsid w:val="00290D67"/>
    <w:rsid w:val="00290D79"/>
    <w:rsid w:val="002913BA"/>
    <w:rsid w:val="00295F78"/>
    <w:rsid w:val="002A21BD"/>
    <w:rsid w:val="002A406E"/>
    <w:rsid w:val="002A438E"/>
    <w:rsid w:val="002B2E17"/>
    <w:rsid w:val="002D7342"/>
    <w:rsid w:val="002E64F7"/>
    <w:rsid w:val="00303453"/>
    <w:rsid w:val="0031517C"/>
    <w:rsid w:val="00316206"/>
    <w:rsid w:val="00322FF9"/>
    <w:rsid w:val="003261A9"/>
    <w:rsid w:val="00342F08"/>
    <w:rsid w:val="0035107C"/>
    <w:rsid w:val="00353E0C"/>
    <w:rsid w:val="00361AD0"/>
    <w:rsid w:val="00365BC3"/>
    <w:rsid w:val="00370A13"/>
    <w:rsid w:val="0038457B"/>
    <w:rsid w:val="00393455"/>
    <w:rsid w:val="003A211B"/>
    <w:rsid w:val="003B2CA7"/>
    <w:rsid w:val="003F020C"/>
    <w:rsid w:val="003F0B02"/>
    <w:rsid w:val="003F425D"/>
    <w:rsid w:val="004029F9"/>
    <w:rsid w:val="00402A61"/>
    <w:rsid w:val="004160DA"/>
    <w:rsid w:val="004179EE"/>
    <w:rsid w:val="0042160A"/>
    <w:rsid w:val="00422303"/>
    <w:rsid w:val="004272EA"/>
    <w:rsid w:val="00433B8C"/>
    <w:rsid w:val="00446476"/>
    <w:rsid w:val="00463C0A"/>
    <w:rsid w:val="00472F5A"/>
    <w:rsid w:val="00476B7E"/>
    <w:rsid w:val="004846AA"/>
    <w:rsid w:val="00487548"/>
    <w:rsid w:val="00491FAC"/>
    <w:rsid w:val="00496B4B"/>
    <w:rsid w:val="004975FB"/>
    <w:rsid w:val="004A244A"/>
    <w:rsid w:val="004A61DE"/>
    <w:rsid w:val="004D638B"/>
    <w:rsid w:val="004E19EC"/>
    <w:rsid w:val="004F06F8"/>
    <w:rsid w:val="004F6F3A"/>
    <w:rsid w:val="005068F7"/>
    <w:rsid w:val="00517E68"/>
    <w:rsid w:val="005302BB"/>
    <w:rsid w:val="005353E2"/>
    <w:rsid w:val="00544750"/>
    <w:rsid w:val="0054647E"/>
    <w:rsid w:val="00546538"/>
    <w:rsid w:val="0055536C"/>
    <w:rsid w:val="0055544F"/>
    <w:rsid w:val="00561080"/>
    <w:rsid w:val="00561A96"/>
    <w:rsid w:val="00562560"/>
    <w:rsid w:val="00563917"/>
    <w:rsid w:val="00566ED3"/>
    <w:rsid w:val="005748A8"/>
    <w:rsid w:val="00583FED"/>
    <w:rsid w:val="00596681"/>
    <w:rsid w:val="005B6D57"/>
    <w:rsid w:val="005C01B8"/>
    <w:rsid w:val="005D3B4B"/>
    <w:rsid w:val="005E1709"/>
    <w:rsid w:val="00610465"/>
    <w:rsid w:val="00612598"/>
    <w:rsid w:val="00634CA1"/>
    <w:rsid w:val="00652F8F"/>
    <w:rsid w:val="006579FA"/>
    <w:rsid w:val="006663BD"/>
    <w:rsid w:val="00685BDD"/>
    <w:rsid w:val="00691661"/>
    <w:rsid w:val="006B2F2B"/>
    <w:rsid w:val="006C0EA6"/>
    <w:rsid w:val="006C10B5"/>
    <w:rsid w:val="006C31C7"/>
    <w:rsid w:val="006C3B48"/>
    <w:rsid w:val="006D3F3C"/>
    <w:rsid w:val="006E0AA4"/>
    <w:rsid w:val="006E30D6"/>
    <w:rsid w:val="006F2EC3"/>
    <w:rsid w:val="006F3546"/>
    <w:rsid w:val="006F64FB"/>
    <w:rsid w:val="00714716"/>
    <w:rsid w:val="0072335B"/>
    <w:rsid w:val="00723926"/>
    <w:rsid w:val="00741D16"/>
    <w:rsid w:val="00751766"/>
    <w:rsid w:val="00797685"/>
    <w:rsid w:val="007A026E"/>
    <w:rsid w:val="007A5432"/>
    <w:rsid w:val="007A7A98"/>
    <w:rsid w:val="007B025F"/>
    <w:rsid w:val="007B4CD4"/>
    <w:rsid w:val="007B60BA"/>
    <w:rsid w:val="007C05CA"/>
    <w:rsid w:val="007E44F2"/>
    <w:rsid w:val="007E540A"/>
    <w:rsid w:val="00800996"/>
    <w:rsid w:val="00815F74"/>
    <w:rsid w:val="0084127F"/>
    <w:rsid w:val="00845081"/>
    <w:rsid w:val="00863966"/>
    <w:rsid w:val="00870B85"/>
    <w:rsid w:val="00871A5C"/>
    <w:rsid w:val="00882E97"/>
    <w:rsid w:val="00883D2B"/>
    <w:rsid w:val="0089614A"/>
    <w:rsid w:val="00896E7C"/>
    <w:rsid w:val="008A0F85"/>
    <w:rsid w:val="008A37B8"/>
    <w:rsid w:val="008A3BE0"/>
    <w:rsid w:val="008B66BF"/>
    <w:rsid w:val="008B7408"/>
    <w:rsid w:val="008B7881"/>
    <w:rsid w:val="008C3D5A"/>
    <w:rsid w:val="008D2D40"/>
    <w:rsid w:val="008D3C68"/>
    <w:rsid w:val="008D40CF"/>
    <w:rsid w:val="008E6327"/>
    <w:rsid w:val="008F453C"/>
    <w:rsid w:val="008F4A84"/>
    <w:rsid w:val="009019D9"/>
    <w:rsid w:val="00912366"/>
    <w:rsid w:val="0092252A"/>
    <w:rsid w:val="009273DB"/>
    <w:rsid w:val="009407E0"/>
    <w:rsid w:val="00942C59"/>
    <w:rsid w:val="00961A6A"/>
    <w:rsid w:val="0096578E"/>
    <w:rsid w:val="009742B1"/>
    <w:rsid w:val="00993247"/>
    <w:rsid w:val="009A03CB"/>
    <w:rsid w:val="009A158A"/>
    <w:rsid w:val="009B2504"/>
    <w:rsid w:val="009B47C7"/>
    <w:rsid w:val="009F2DDA"/>
    <w:rsid w:val="00A02289"/>
    <w:rsid w:val="00A025FA"/>
    <w:rsid w:val="00A0265D"/>
    <w:rsid w:val="00A22042"/>
    <w:rsid w:val="00A40D2D"/>
    <w:rsid w:val="00A6287F"/>
    <w:rsid w:val="00A66B9B"/>
    <w:rsid w:val="00A74EFE"/>
    <w:rsid w:val="00A76ED8"/>
    <w:rsid w:val="00A770FE"/>
    <w:rsid w:val="00AA4A64"/>
    <w:rsid w:val="00AB0F58"/>
    <w:rsid w:val="00AB585F"/>
    <w:rsid w:val="00AE7771"/>
    <w:rsid w:val="00AF614E"/>
    <w:rsid w:val="00B033F3"/>
    <w:rsid w:val="00B14EEA"/>
    <w:rsid w:val="00B16386"/>
    <w:rsid w:val="00B1691A"/>
    <w:rsid w:val="00B23DB8"/>
    <w:rsid w:val="00B31BE0"/>
    <w:rsid w:val="00B47F66"/>
    <w:rsid w:val="00B51A76"/>
    <w:rsid w:val="00B54F4C"/>
    <w:rsid w:val="00B57A1F"/>
    <w:rsid w:val="00B751EB"/>
    <w:rsid w:val="00B8674C"/>
    <w:rsid w:val="00B9466D"/>
    <w:rsid w:val="00BA7719"/>
    <w:rsid w:val="00BC2C45"/>
    <w:rsid w:val="00BC68D6"/>
    <w:rsid w:val="00BE0563"/>
    <w:rsid w:val="00BE7C8D"/>
    <w:rsid w:val="00BF01F9"/>
    <w:rsid w:val="00BF01FA"/>
    <w:rsid w:val="00C04322"/>
    <w:rsid w:val="00C1648E"/>
    <w:rsid w:val="00C172DA"/>
    <w:rsid w:val="00C17547"/>
    <w:rsid w:val="00C21A22"/>
    <w:rsid w:val="00C26380"/>
    <w:rsid w:val="00C45519"/>
    <w:rsid w:val="00C83AD0"/>
    <w:rsid w:val="00C87B99"/>
    <w:rsid w:val="00CA675C"/>
    <w:rsid w:val="00CB0BC5"/>
    <w:rsid w:val="00CB27B9"/>
    <w:rsid w:val="00CB6C51"/>
    <w:rsid w:val="00CE5130"/>
    <w:rsid w:val="00CE578E"/>
    <w:rsid w:val="00CE59C6"/>
    <w:rsid w:val="00CF5E89"/>
    <w:rsid w:val="00D02519"/>
    <w:rsid w:val="00D11B34"/>
    <w:rsid w:val="00D27274"/>
    <w:rsid w:val="00D34571"/>
    <w:rsid w:val="00D51C8D"/>
    <w:rsid w:val="00D56601"/>
    <w:rsid w:val="00D60647"/>
    <w:rsid w:val="00D71A4B"/>
    <w:rsid w:val="00D92155"/>
    <w:rsid w:val="00DA5085"/>
    <w:rsid w:val="00DD09ED"/>
    <w:rsid w:val="00DE1008"/>
    <w:rsid w:val="00DE2B89"/>
    <w:rsid w:val="00DE4682"/>
    <w:rsid w:val="00DE57B4"/>
    <w:rsid w:val="00DE61E0"/>
    <w:rsid w:val="00DE6DCC"/>
    <w:rsid w:val="00DE7E5E"/>
    <w:rsid w:val="00DF4C41"/>
    <w:rsid w:val="00E13CE6"/>
    <w:rsid w:val="00E16F76"/>
    <w:rsid w:val="00E2541D"/>
    <w:rsid w:val="00E328C7"/>
    <w:rsid w:val="00E35CC0"/>
    <w:rsid w:val="00E35F5A"/>
    <w:rsid w:val="00E43E0B"/>
    <w:rsid w:val="00E70860"/>
    <w:rsid w:val="00EA6C2B"/>
    <w:rsid w:val="00EB14DD"/>
    <w:rsid w:val="00EB1EE6"/>
    <w:rsid w:val="00EB6194"/>
    <w:rsid w:val="00EB7932"/>
    <w:rsid w:val="00ED230B"/>
    <w:rsid w:val="00ED55C8"/>
    <w:rsid w:val="00EE15A1"/>
    <w:rsid w:val="00EF052F"/>
    <w:rsid w:val="00EF5275"/>
    <w:rsid w:val="00EF5DD0"/>
    <w:rsid w:val="00F00064"/>
    <w:rsid w:val="00F00A7F"/>
    <w:rsid w:val="00F06E67"/>
    <w:rsid w:val="00F14CB4"/>
    <w:rsid w:val="00F16141"/>
    <w:rsid w:val="00F3210B"/>
    <w:rsid w:val="00F34232"/>
    <w:rsid w:val="00F53AF9"/>
    <w:rsid w:val="00F66CD5"/>
    <w:rsid w:val="00F80193"/>
    <w:rsid w:val="00F86477"/>
    <w:rsid w:val="00F962B1"/>
    <w:rsid w:val="00F97041"/>
    <w:rsid w:val="00FA02FE"/>
    <w:rsid w:val="00FB4F68"/>
    <w:rsid w:val="00FD1879"/>
    <w:rsid w:val="00FD2622"/>
    <w:rsid w:val="00FD3F78"/>
    <w:rsid w:val="00FF2DC5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71D7EC-4520-4BB5-97CE-CFC604AE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2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020B"/>
  </w:style>
  <w:style w:type="paragraph" w:styleId="a5">
    <w:name w:val="footer"/>
    <w:basedOn w:val="a"/>
    <w:link w:val="a6"/>
    <w:uiPriority w:val="99"/>
    <w:unhideWhenUsed/>
    <w:rsid w:val="00270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20B"/>
  </w:style>
  <w:style w:type="table" w:styleId="a7">
    <w:name w:val="Table Grid"/>
    <w:basedOn w:val="a1"/>
    <w:uiPriority w:val="59"/>
    <w:rsid w:val="0020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9742B1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styleId="a9">
    <w:name w:val="No Spacing"/>
    <w:uiPriority w:val="1"/>
    <w:qFormat/>
    <w:rsid w:val="00F00064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566ED3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66ED3"/>
    <w:rPr>
      <w:rFonts w:asciiTheme="minorEastAsia" w:eastAsiaTheme="minorEastAsia" w:hAnsiTheme="minorEastAsia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66ED3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66ED3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3F425D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A02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026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08F3-2FC2-481D-83C6-C82DCB7A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muser</cp:lastModifiedBy>
  <cp:revision>2</cp:revision>
  <cp:lastPrinted>2020-04-04T04:09:00Z</cp:lastPrinted>
  <dcterms:created xsi:type="dcterms:W3CDTF">2022-06-23T02:11:00Z</dcterms:created>
  <dcterms:modified xsi:type="dcterms:W3CDTF">2022-06-23T02:11:00Z</dcterms:modified>
</cp:coreProperties>
</file>